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B8694F" w:rsidR="00E66CAD" w:rsidRPr="00B32D09" w:rsidRDefault="0078414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9, 2025 - November 15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7E05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414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B128393" w:rsidR="008A7A6A" w:rsidRPr="00B32D09" w:rsidRDefault="007841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67DA796" w:rsidR="00611FFE" w:rsidRPr="00B32D09" w:rsidRDefault="0078414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7887883" w:rsidR="00AA6673" w:rsidRPr="00B32D09" w:rsidRDefault="007841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E8E2A99" w:rsidR="002E5988" w:rsidRDefault="0078414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D261CF0" w:rsidR="00AA6673" w:rsidRPr="00B32D09" w:rsidRDefault="0078414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02B2E3B" w:rsidR="001F326D" w:rsidRDefault="0078414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9456B19" w:rsidR="00AA6673" w:rsidRPr="00B32D09" w:rsidRDefault="0078414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7FE569" w:rsidR="00122589" w:rsidRDefault="0078414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DA32B0B" w:rsidR="00AA6673" w:rsidRPr="00B32D09" w:rsidRDefault="0078414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C5EC3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8414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577BC11" w:rsidR="00AA6673" w:rsidRPr="00B32D09" w:rsidRDefault="007841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B9EFF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414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6628F86" w:rsidR="00AA6673" w:rsidRPr="00B32D09" w:rsidRDefault="007841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8414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84149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9 to November 15, 2025</dc:subject>
  <dc:creator>General Blue Corporation</dc:creator>
  <keywords>Week 46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